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AA1667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AA1667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a oferenta(-tów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D61A38">
        <w:trPr>
          <w:trHeight w:val="850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sposobie reprezentacji oferenta(-tów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w tym imiona i nazwiska osób upoważnionych do reprezentowania oferenta(-tów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ne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016D65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312775">
              <w:rPr>
                <w:rFonts w:ascii="Times New Roman" w:hAnsi="Times New Roman" w:cs="Times New Roman"/>
                <w:b/>
                <w:bCs/>
                <w:sz w:val="24"/>
              </w:rPr>
              <w:t>2017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9D4C5C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9D4C5C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ra,-re) przekazał(a,y) lub przekaże(-żą) środki finansowe):</w:t>
            </w:r>
          </w:p>
        </w:tc>
        <w:tc>
          <w:tcPr>
            <w:tcW w:w="1520" w:type="dxa"/>
            <w:vMerge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9D4C5C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nci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tów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tów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0" w:name="_GoBack"/>
            <w:bookmarkEnd w:id="0"/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roponowane zadanie publiczne będzie realizowane wyłącznie w zakresie działalności pożytku publicznego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oferenta(-tów)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obieranie świadczeń pieniężnych będzie się odbywać wyłącznie w ramach prowadzonej odpłatnej działalności pożytku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ublicznego*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zobowiązań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odatkowych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składek na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ubezpieczenia społeczne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dane zawarte w części II niniejszej oferty są zgodne z Krajowym Rejestrem Sądowym* / właściwą ewidencją*;</w:t>
      </w:r>
    </w:p>
    <w:p w:rsidR="007C6F01" w:rsidRDefault="00FD253C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wszystkie informacje podane w ofercie oraz załącznikach są zgodne z aktualnym stanem prawnym</w:t>
      </w:r>
      <w:r w:rsidR="00B004A3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i faktycznym;</w:t>
      </w:r>
    </w:p>
    <w:p w:rsidR="007C6F01" w:rsidRPr="00312775" w:rsidRDefault="00360D36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C6F01">
        <w:rPr>
          <w:rFonts w:ascii="Times New Roman" w:hAnsi="Times New Roman" w:cs="Times New Roman"/>
          <w:sz w:val="20"/>
          <w:szCs w:val="16"/>
        </w:rPr>
        <w:t xml:space="preserve">w zakresie </w:t>
      </w:r>
      <w:r w:rsidRPr="00312775">
        <w:rPr>
          <w:rFonts w:ascii="Times New Roman" w:hAnsi="Times New Roman" w:cs="Times New Roman"/>
          <w:sz w:val="20"/>
          <w:szCs w:val="20"/>
        </w:rPr>
        <w:t>związanym z otwartym konkursem ofert, w tym z gromadzeniem, przetwarzaniem i przekazywaniem danych osobowych,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</w:t>
      </w:r>
      <w:r w:rsidRPr="00312775"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z </w:t>
      </w:r>
      <w:r w:rsidR="00B004A3" w:rsidRPr="00312775">
        <w:rPr>
          <w:rFonts w:ascii="Times New Roman" w:hAnsi="Times New Roman" w:cs="Times New Roman"/>
          <w:sz w:val="20"/>
          <w:szCs w:val="20"/>
        </w:rPr>
        <w:t>ustawą z dnia 29 sierpnia 1997 r</w:t>
      </w:r>
      <w:r w:rsidRPr="00312775">
        <w:rPr>
          <w:rFonts w:ascii="Times New Roman" w:hAnsi="Times New Roman" w:cs="Times New Roman"/>
          <w:sz w:val="20"/>
          <w:szCs w:val="20"/>
        </w:rPr>
        <w:t>. ochronie danych osobow</w:t>
      </w:r>
      <w:r w:rsidR="00312775" w:rsidRPr="00312775">
        <w:rPr>
          <w:rFonts w:ascii="Times New Roman" w:hAnsi="Times New Roman" w:cs="Times New Roman"/>
          <w:sz w:val="20"/>
          <w:szCs w:val="20"/>
        </w:rPr>
        <w:t>ych (Dz. U. z 2016 r. poz. 922);</w:t>
      </w:r>
    </w:p>
    <w:p w:rsidR="00312775" w:rsidRPr="00312775" w:rsidRDefault="00312775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oferent* / oferenci* składający niniejszą ofertę nie posiada(-ją) zobowiązań finansowych wobec Powiatu Wołomińskiego* / posiada(-ja) zobowiązania finansowe wobec Powiatu Wołomińskiego z tytułu ...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……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FD253C" w:rsidRPr="00312775" w:rsidRDefault="00FD253C" w:rsidP="007C6F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36" w:rsidRPr="006E55D2" w:rsidRDefault="00360D36" w:rsidP="0002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Harmonogram</w:t>
      </w:r>
      <w:r w:rsidR="0089769D" w:rsidRPr="006E55D2"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21"/>
      </w:r>
      <w:r w:rsidR="0089769D" w:rsidRPr="006E55D2">
        <w:rPr>
          <w:rFonts w:ascii="Times New Roman" w:hAnsi="Times New Roman" w:cs="Times New Roman"/>
          <w:sz w:val="20"/>
          <w:szCs w:val="24"/>
          <w:vertAlign w:val="superscript"/>
        </w:rPr>
        <w:t>)</w:t>
      </w:r>
      <w:r w:rsidRPr="006E55D2">
        <w:rPr>
          <w:rFonts w:ascii="Times New Roman" w:hAnsi="Times New Roman" w:cs="Times New Roman"/>
          <w:sz w:val="20"/>
          <w:szCs w:val="24"/>
        </w:rPr>
        <w:t>*.</w:t>
      </w:r>
    </w:p>
    <w:p w:rsidR="00360D36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alkulacja przewidywanych kosztów</w:t>
      </w:r>
      <w:r w:rsidR="0089769D" w:rsidRPr="006E55D2">
        <w:rPr>
          <w:rFonts w:ascii="Times New Roman" w:hAnsi="Times New Roman" w:cs="Times New Roman"/>
          <w:sz w:val="20"/>
          <w:szCs w:val="24"/>
          <w:vertAlign w:val="superscript"/>
        </w:rPr>
        <w:t>21)</w:t>
      </w:r>
      <w:r w:rsidRPr="006E55D2">
        <w:rPr>
          <w:rFonts w:ascii="Times New Roman" w:hAnsi="Times New Roman" w:cs="Times New Roman"/>
          <w:sz w:val="20"/>
          <w:szCs w:val="24"/>
        </w:rPr>
        <w:t>*.</w:t>
      </w:r>
    </w:p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93" w:rsidRDefault="000F2C93" w:rsidP="00291577">
      <w:pPr>
        <w:spacing w:after="0" w:line="240" w:lineRule="auto"/>
      </w:pPr>
      <w:r>
        <w:separator/>
      </w:r>
    </w:p>
  </w:endnote>
  <w:endnote w:type="continuationSeparator" w:id="0">
    <w:p w:rsidR="000F2C93" w:rsidRDefault="000F2C93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0F2C93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6D6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6D6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93" w:rsidRDefault="000F2C93" w:rsidP="00291577">
      <w:pPr>
        <w:spacing w:after="0" w:line="240" w:lineRule="auto"/>
      </w:pPr>
      <w:r>
        <w:separator/>
      </w:r>
    </w:p>
  </w:footnote>
  <w:footnote w:type="continuationSeparator" w:id="0">
    <w:p w:rsidR="000F2C93" w:rsidRDefault="000F2C93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D9"/>
    <w:rsid w:val="00016D65"/>
    <w:rsid w:val="000240B2"/>
    <w:rsid w:val="000471C4"/>
    <w:rsid w:val="00053176"/>
    <w:rsid w:val="00077812"/>
    <w:rsid w:val="000D320B"/>
    <w:rsid w:val="000E2E3A"/>
    <w:rsid w:val="000F2C93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E00AA"/>
    <w:rsid w:val="002E0DE4"/>
    <w:rsid w:val="00302706"/>
    <w:rsid w:val="00306F04"/>
    <w:rsid w:val="00312775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23A3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C182B"/>
    <w:rsid w:val="00900F8E"/>
    <w:rsid w:val="00923FA5"/>
    <w:rsid w:val="009849C3"/>
    <w:rsid w:val="009B1888"/>
    <w:rsid w:val="009B4427"/>
    <w:rsid w:val="009D3528"/>
    <w:rsid w:val="009D4C5C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47A9E"/>
    <w:rsid w:val="00B66FEB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6D19"/>
    <w:rsid w:val="00E23729"/>
    <w:rsid w:val="00E623B9"/>
    <w:rsid w:val="00E63A43"/>
    <w:rsid w:val="00ED7FCB"/>
    <w:rsid w:val="00EE06EE"/>
    <w:rsid w:val="00EE2C0A"/>
    <w:rsid w:val="00EE4DD6"/>
    <w:rsid w:val="00EF2BDE"/>
    <w:rsid w:val="00F30333"/>
    <w:rsid w:val="00F314B1"/>
    <w:rsid w:val="00F32EF0"/>
    <w:rsid w:val="00F3696D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C7E2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8005-1360-4428-AB03-DB11623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39</cp:revision>
  <dcterms:created xsi:type="dcterms:W3CDTF">2016-08-22T10:12:00Z</dcterms:created>
  <dcterms:modified xsi:type="dcterms:W3CDTF">2016-11-14T12:45:00Z</dcterms:modified>
</cp:coreProperties>
</file>